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3636FF7D" w:rsidR="00267752" w:rsidRPr="00EA4E9C" w:rsidRDefault="008E5B7D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E5B7D">
              <w:rPr>
                <w:rFonts w:ascii="Arial Narrow" w:hAnsi="Arial Narrow"/>
                <w:bCs/>
                <w:sz w:val="22"/>
                <w:szCs w:val="22"/>
              </w:rPr>
              <w:t>Prašome nurodyti darbų kainą, už kurią galėtų būtų atliekami pateikiamuose dokumentuose nurodyti darbai. Kainas nurodykite be PVM.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6C10057C" w:rsidR="00267752" w:rsidRPr="00151D70" w:rsidRDefault="00151D70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51D70">
              <w:rPr>
                <w:rFonts w:ascii="Arial Narrow" w:hAnsi="Arial Narrow"/>
                <w:sz w:val="22"/>
                <w:szCs w:val="22"/>
              </w:rPr>
              <w:t xml:space="preserve">Ar pirkimo dokumentuose yra sąlygų, trukdančių dalyvauti šiame pirkime? Jei taip, kurios ir kaip siūlytumėt jas keist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574192EB" w14:textId="6457715B" w:rsidR="00267752" w:rsidRPr="00EA4E9C" w:rsidRDefault="00267752" w:rsidP="00E071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7752" w:rsidRPr="00EA4E9C" w14:paraId="6208DAC3" w14:textId="77777777" w:rsidTr="00364E21">
        <w:tc>
          <w:tcPr>
            <w:tcW w:w="562" w:type="dxa"/>
            <w:vAlign w:val="center"/>
          </w:tcPr>
          <w:p w14:paraId="6C669368" w14:textId="26E79373" w:rsidR="00267752" w:rsidRPr="00EA4E9C" w:rsidRDefault="00CC4F97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3631DB1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Jūsų įmonė atitinka nustatytus kvalifikacijos reikalavimus?</w:t>
            </w:r>
          </w:p>
        </w:tc>
        <w:tc>
          <w:tcPr>
            <w:tcW w:w="2977" w:type="dxa"/>
            <w:vAlign w:val="center"/>
          </w:tcPr>
          <w:p w14:paraId="31AFDBC0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428E2406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7562A109" w:rsidR="00267752" w:rsidRPr="00EA4E9C" w:rsidRDefault="00CC4F97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4194A38E" w14:textId="77777777" w:rsidR="00DA5E59" w:rsidRDefault="00CC4F97" w:rsidP="00EF71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5E59" w:rsidRPr="00DA5E59">
              <w:rPr>
                <w:rFonts w:ascii="Arial Narrow" w:hAnsi="Arial Narrow"/>
                <w:sz w:val="22"/>
                <w:szCs w:val="22"/>
              </w:rPr>
              <w:t xml:space="preserve">Koks jūsų nuomone reikalingas darbų įgyvendinimo terminas mėnesiais (nurodyti visus tris ir juos išsamiau pakomentuoti): </w:t>
            </w:r>
          </w:p>
          <w:p w14:paraId="5D492CB8" w14:textId="77777777" w:rsidR="00DA5E59" w:rsidRDefault="00DA5E59" w:rsidP="00EF719C">
            <w:pPr>
              <w:rPr>
                <w:rFonts w:ascii="Arial Narrow" w:hAnsi="Arial Narrow"/>
                <w:sz w:val="22"/>
                <w:szCs w:val="22"/>
              </w:rPr>
            </w:pPr>
            <w:r w:rsidRPr="00DA5E59">
              <w:rPr>
                <w:rFonts w:ascii="Arial Narrow" w:hAnsi="Arial Narrow"/>
                <w:sz w:val="22"/>
                <w:szCs w:val="22"/>
              </w:rPr>
              <w:t xml:space="preserve">• Minimalus; </w:t>
            </w:r>
          </w:p>
          <w:p w14:paraId="11BF4863" w14:textId="77777777" w:rsidR="00DA5E59" w:rsidRDefault="00DA5E59" w:rsidP="00EF719C">
            <w:pPr>
              <w:rPr>
                <w:rFonts w:ascii="Arial Narrow" w:hAnsi="Arial Narrow"/>
                <w:sz w:val="22"/>
                <w:szCs w:val="22"/>
              </w:rPr>
            </w:pPr>
            <w:r w:rsidRPr="00DA5E59">
              <w:rPr>
                <w:rFonts w:ascii="Arial Narrow" w:hAnsi="Arial Narrow"/>
                <w:sz w:val="22"/>
                <w:szCs w:val="22"/>
              </w:rPr>
              <w:t xml:space="preserve">• Optimalus; </w:t>
            </w:r>
          </w:p>
          <w:p w14:paraId="69E4FD3E" w14:textId="5B456EFA" w:rsidR="00600744" w:rsidRPr="00EA4E9C" w:rsidRDefault="00DA5E59" w:rsidP="00EF719C">
            <w:pPr>
              <w:rPr>
                <w:rFonts w:ascii="Arial Narrow" w:hAnsi="Arial Narrow"/>
                <w:sz w:val="22"/>
                <w:szCs w:val="22"/>
              </w:rPr>
            </w:pPr>
            <w:r w:rsidRPr="00DA5E59">
              <w:rPr>
                <w:rFonts w:ascii="Arial Narrow" w:hAnsi="Arial Narrow"/>
                <w:sz w:val="22"/>
                <w:szCs w:val="22"/>
              </w:rPr>
              <w:t>• Maksimalus.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34D49AA5" w14:textId="38C4F545" w:rsidR="00267752" w:rsidRPr="00EA4E9C" w:rsidRDefault="00267752" w:rsidP="00E071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C4F97" w:rsidRPr="00EA4E9C" w14:paraId="1BA763E6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4D1ECAE" w14:textId="63C8CA7B" w:rsidR="00CC4F97" w:rsidRPr="00EA4E9C" w:rsidRDefault="00CC4F97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4471AA2D" w14:textId="355507DA" w:rsidR="00CC4F97" w:rsidRPr="00CC4F97" w:rsidRDefault="00367060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67060">
              <w:rPr>
                <w:rFonts w:ascii="Arial Narrow" w:hAnsi="Arial Narrow"/>
                <w:sz w:val="22"/>
                <w:szCs w:val="22"/>
              </w:rPr>
              <w:t>Ar perkančioji organizacija turi teisę skelbti dalyvavusio rinkos konsultacijoje tiekėjo pavadinimą?</w:t>
            </w:r>
          </w:p>
        </w:tc>
        <w:tc>
          <w:tcPr>
            <w:tcW w:w="2977" w:type="dxa"/>
            <w:vAlign w:val="center"/>
          </w:tcPr>
          <w:p w14:paraId="579A4774" w14:textId="77777777" w:rsidR="00CC4F97" w:rsidRPr="00EA4E9C" w:rsidRDefault="00CC4F97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864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4B41571" w14:textId="669B7A68" w:rsidR="00CC4F97" w:rsidRDefault="00367060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6F18" w14:textId="77777777" w:rsidR="00DB728E" w:rsidRDefault="00DB728E" w:rsidP="00EC4D0B">
      <w:r>
        <w:separator/>
      </w:r>
    </w:p>
  </w:endnote>
  <w:endnote w:type="continuationSeparator" w:id="0">
    <w:p w14:paraId="3F792BAB" w14:textId="77777777" w:rsidR="00DB728E" w:rsidRDefault="00DB728E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D8EF" w14:textId="77777777" w:rsidR="00DB728E" w:rsidRDefault="00DB728E" w:rsidP="00EC4D0B">
      <w:r>
        <w:separator/>
      </w:r>
    </w:p>
  </w:footnote>
  <w:footnote w:type="continuationSeparator" w:id="0">
    <w:p w14:paraId="13F6A073" w14:textId="77777777" w:rsidR="00DB728E" w:rsidRDefault="00DB728E" w:rsidP="00EC4D0B">
      <w:r>
        <w:continuationSeparator/>
      </w:r>
    </w:p>
  </w:footnote>
  <w:footnote w:id="1">
    <w:p w14:paraId="404A5620" w14:textId="46F595C2" w:rsidR="00267752" w:rsidRPr="006763B1" w:rsidRDefault="00267752" w:rsidP="00267752">
      <w:pPr>
        <w:pStyle w:val="Puslapioinaostekstas"/>
        <w:rPr>
          <w:rFonts w:ascii="Arial" w:hAnsi="Arial" w:cs="Arial"/>
          <w:sz w:val="16"/>
          <w:szCs w:val="16"/>
          <w:lang w:val="lt-LT"/>
        </w:rPr>
      </w:pPr>
      <w:r w:rsidRPr="006763B1">
        <w:rPr>
          <w:rStyle w:val="Puslapioinaosnuoroda"/>
          <w:rFonts w:ascii="Arial" w:hAnsi="Arial" w:cs="Arial"/>
          <w:sz w:val="16"/>
          <w:szCs w:val="16"/>
        </w:rPr>
        <w:footnoteRef/>
      </w:r>
      <w:r w:rsidRPr="006763B1">
        <w:rPr>
          <w:rFonts w:ascii="Arial" w:hAnsi="Arial" w:cs="Arial"/>
          <w:sz w:val="16"/>
          <w:szCs w:val="16"/>
        </w:rPr>
        <w:t xml:space="preserve"> </w:t>
      </w:r>
      <w:r w:rsidRPr="006763B1">
        <w:rPr>
          <w:rFonts w:ascii="Arial" w:hAnsi="Arial" w:cs="Arial"/>
          <w:sz w:val="16"/>
          <w:szCs w:val="16"/>
          <w:lang w:val="lt-LT"/>
        </w:rPr>
        <w:t xml:space="preserve">Jei tiekėjas nepažymės informacijos kaip konfidencialios, perkančioji </w:t>
      </w:r>
      <w:r w:rsidR="008605C4" w:rsidRPr="006763B1">
        <w:rPr>
          <w:rFonts w:ascii="Arial" w:hAnsi="Arial" w:cs="Arial"/>
          <w:sz w:val="16"/>
          <w:szCs w:val="16"/>
          <w:lang w:val="lt-LT"/>
        </w:rPr>
        <w:t>organizacija</w:t>
      </w:r>
      <w:r w:rsidRPr="006763B1">
        <w:rPr>
          <w:rFonts w:ascii="Arial" w:hAnsi="Arial" w:cs="Arial"/>
          <w:sz w:val="16"/>
          <w:szCs w:val="16"/>
          <w:lang w:val="lt-LT"/>
        </w:rPr>
        <w:t xml:space="preserve"> turi teisę ją viešinti rinkos konsultacijos suvestinėje</w:t>
      </w:r>
      <w:r w:rsidR="0039320D" w:rsidRPr="006763B1">
        <w:rPr>
          <w:rFonts w:ascii="Arial" w:hAnsi="Arial" w:cs="Arial"/>
          <w:sz w:val="16"/>
          <w:szCs w:val="16"/>
          <w:lang w:val="lt-LT"/>
        </w:rPr>
        <w:t xml:space="preserve"> ir</w:t>
      </w:r>
      <w:r w:rsidRPr="006763B1">
        <w:rPr>
          <w:rFonts w:ascii="Arial" w:hAnsi="Arial" w:cs="Arial"/>
          <w:sz w:val="16"/>
          <w:szCs w:val="16"/>
          <w:lang w:val="lt-LT"/>
        </w:rPr>
        <w:t xml:space="preserve"> kurią turi teisę patalpinti CVP IS</w:t>
      </w:r>
      <w:r w:rsidR="0039320D" w:rsidRPr="006763B1">
        <w:rPr>
          <w:rFonts w:ascii="Arial" w:hAnsi="Arial" w:cs="Arial"/>
          <w:sz w:val="16"/>
          <w:szCs w:val="16"/>
          <w:lang w:val="lt-LT"/>
        </w:rPr>
        <w:t xml:space="preserve"> bei</w:t>
      </w:r>
      <w:r w:rsidRPr="006763B1">
        <w:rPr>
          <w:rFonts w:ascii="Arial" w:hAnsi="Arial" w:cs="Arial"/>
          <w:sz w:val="16"/>
          <w:szCs w:val="16"/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1E335996" w:rsidR="00225031" w:rsidRPr="00500F46" w:rsidRDefault="00863E07" w:rsidP="006763B1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 w:rsidRPr="00863E07">
            <w:rPr>
              <w:b/>
              <w:bCs/>
              <w:sz w:val="22"/>
            </w:rPr>
            <w:t xml:space="preserve">VALSTYBINĖS REIKŠMĖS RAJONINIO KELIO NR. 4201 PAGĖGIAI–GUDAI–SARTININKAI 8,275 KM TILTO PER KANALĄ </w:t>
          </w:r>
          <w:r w:rsidR="006763B1">
            <w:rPr>
              <w:b/>
              <w:bCs/>
              <w:sz w:val="22"/>
            </w:rPr>
            <w:t xml:space="preserve">IR </w:t>
          </w:r>
          <w:r w:rsidRPr="00863E07">
            <w:rPr>
              <w:b/>
              <w:bCs/>
              <w:sz w:val="22"/>
            </w:rPr>
            <w:t>9,64 KM TILTO PER JUODUPĘ REKONSTRAVIMAS</w:t>
          </w:r>
        </w:p>
      </w:tc>
      <w:tc>
        <w:tcPr>
          <w:tcW w:w="1553" w:type="dxa"/>
          <w:vAlign w:val="center"/>
        </w:tcPr>
        <w:p w14:paraId="4049DB45" w14:textId="330091F4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77F733B9" w:rsidR="00F20C9B" w:rsidRDefault="006763B1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1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5FC8"/>
    <w:rsid w:val="00010285"/>
    <w:rsid w:val="00011E8B"/>
    <w:rsid w:val="00020191"/>
    <w:rsid w:val="00027751"/>
    <w:rsid w:val="0003313F"/>
    <w:rsid w:val="00034AD1"/>
    <w:rsid w:val="0004380B"/>
    <w:rsid w:val="00067CB2"/>
    <w:rsid w:val="00074AE3"/>
    <w:rsid w:val="0008011D"/>
    <w:rsid w:val="00082FF5"/>
    <w:rsid w:val="00083194"/>
    <w:rsid w:val="00085B18"/>
    <w:rsid w:val="00086E13"/>
    <w:rsid w:val="000948A1"/>
    <w:rsid w:val="000957F1"/>
    <w:rsid w:val="000A3F6A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51D70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25031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02BA"/>
    <w:rsid w:val="0035225B"/>
    <w:rsid w:val="00363C92"/>
    <w:rsid w:val="00364E21"/>
    <w:rsid w:val="00367060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1657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0744"/>
    <w:rsid w:val="006040C3"/>
    <w:rsid w:val="00615887"/>
    <w:rsid w:val="0061791A"/>
    <w:rsid w:val="0062506F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763B1"/>
    <w:rsid w:val="00680EA0"/>
    <w:rsid w:val="00683FAC"/>
    <w:rsid w:val="006902A7"/>
    <w:rsid w:val="0069136D"/>
    <w:rsid w:val="0069268A"/>
    <w:rsid w:val="00693AD2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07828"/>
    <w:rsid w:val="00716421"/>
    <w:rsid w:val="007168D9"/>
    <w:rsid w:val="0072566E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0B0B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3E07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E5B7D"/>
    <w:rsid w:val="008F5908"/>
    <w:rsid w:val="00904A80"/>
    <w:rsid w:val="0090587F"/>
    <w:rsid w:val="00946A9F"/>
    <w:rsid w:val="00952121"/>
    <w:rsid w:val="00953B0D"/>
    <w:rsid w:val="009575EA"/>
    <w:rsid w:val="00967064"/>
    <w:rsid w:val="009824C0"/>
    <w:rsid w:val="00982BDA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1291"/>
    <w:rsid w:val="00B42C55"/>
    <w:rsid w:val="00B4322F"/>
    <w:rsid w:val="00B47E45"/>
    <w:rsid w:val="00B56571"/>
    <w:rsid w:val="00B62ED9"/>
    <w:rsid w:val="00B647F7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0762B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C4F97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56585"/>
    <w:rsid w:val="00D64765"/>
    <w:rsid w:val="00D64ACB"/>
    <w:rsid w:val="00D65AD3"/>
    <w:rsid w:val="00D71CE0"/>
    <w:rsid w:val="00D73C5B"/>
    <w:rsid w:val="00D81537"/>
    <w:rsid w:val="00D81923"/>
    <w:rsid w:val="00D82E6C"/>
    <w:rsid w:val="00DA5E59"/>
    <w:rsid w:val="00DB4FE8"/>
    <w:rsid w:val="00DB728E"/>
    <w:rsid w:val="00DC2BDE"/>
    <w:rsid w:val="00DC336E"/>
    <w:rsid w:val="00DD147A"/>
    <w:rsid w:val="00DD2DFF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1DDD"/>
    <w:rsid w:val="00E73BE4"/>
    <w:rsid w:val="00E757F1"/>
    <w:rsid w:val="00E8126E"/>
    <w:rsid w:val="00E931F4"/>
    <w:rsid w:val="00E93728"/>
    <w:rsid w:val="00E946CB"/>
    <w:rsid w:val="00EA4B3E"/>
    <w:rsid w:val="00EA4E9C"/>
    <w:rsid w:val="00EB119E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19C"/>
    <w:rsid w:val="00EF7DB0"/>
    <w:rsid w:val="00F042EF"/>
    <w:rsid w:val="00F04F33"/>
    <w:rsid w:val="00F06766"/>
    <w:rsid w:val="00F17F6F"/>
    <w:rsid w:val="00F20C9B"/>
    <w:rsid w:val="00F223DE"/>
    <w:rsid w:val="00F31705"/>
    <w:rsid w:val="00F3732F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63618CA182F41935014586B480117" ma:contentTypeVersion="16" ma:contentTypeDescription="Kurkite naują dokumentą." ma:contentTypeScope="" ma:versionID="76df676ba4e505ae89097d2bcbdc83fa">
  <xsd:schema xmlns:xsd="http://www.w3.org/2001/XMLSchema" xmlns:xs="http://www.w3.org/2001/XMLSchema" xmlns:p="http://schemas.microsoft.com/office/2006/metadata/properties" xmlns:ns2="fb31639d-e105-4f04-a68e-fe2bde81931d" xmlns:ns3="2945cdf4-c922-4f1d-a4b6-d6a562696c98" targetNamespace="http://schemas.microsoft.com/office/2006/metadata/properties" ma:root="true" ma:fieldsID="60bfdb37e4b454cc2cc687b70d3ba89e" ns2:_="" ns3:_="">
    <xsd:import namespace="fb31639d-e105-4f04-a68e-fe2bde81931d"/>
    <xsd:import namespace="2945cdf4-c922-4f1d-a4b6-d6a562696c98"/>
    <xsd:element name="properties">
      <xsd:complexType>
        <xsd:sequence>
          <xsd:element name="documentManagement">
            <xsd:complexType>
              <xsd:all>
                <xsd:element ref="ns2:Projekta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639d-e105-4f04-a68e-fe2bde81931d" elementFormDefault="qualified">
    <xsd:import namespace="http://schemas.microsoft.com/office/2006/documentManagement/types"/>
    <xsd:import namespace="http://schemas.microsoft.com/office/infopath/2007/PartnerControls"/>
    <xsd:element name="Projektai" ma:index="8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fb31639d-e105-4f04-a68e-fe2bde81931d">
      <Terms xmlns="http://schemas.microsoft.com/office/infopath/2007/PartnerControls"/>
    </lcf76f155ced4ddcb4097134ff3c332f>
    <Projektai xmlns="fb31639d-e105-4f04-a68e-fe2bde81931d" xsi:nil="true"/>
  </documentManagement>
</p:properties>
</file>

<file path=customXml/itemProps1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1F11A-BB57-435B-B228-53A8956D3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639d-e105-4f04-a68e-fe2bde81931d"/>
    <ds:schemaRef ds:uri="2945cdf4-c922-4f1d-a4b6-d6a562696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  <ds:schemaRef ds:uri="2945cdf4-c922-4f1d-a4b6-d6a562696c98"/>
    <ds:schemaRef ds:uri="fb31639d-e105-4f04-a68e-fe2bde819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Marina Urbietė</cp:lastModifiedBy>
  <cp:revision>3</cp:revision>
  <dcterms:created xsi:type="dcterms:W3CDTF">2025-07-09T10:06:00Z</dcterms:created>
  <dcterms:modified xsi:type="dcterms:W3CDTF">2025-07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3618CA182F41935014586B480117</vt:lpwstr>
  </property>
</Properties>
</file>